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8C49A6" w14:textId="15F41119" w:rsidR="002C3330" w:rsidRPr="00FC7B0C" w:rsidRDefault="002F7B30" w:rsidP="002F7B30">
      <w:pPr>
        <w:spacing w:after="0"/>
        <w:jc w:val="center"/>
        <w:rPr>
          <w:sz w:val="28"/>
          <w:szCs w:val="28"/>
        </w:rPr>
      </w:pPr>
      <w:r w:rsidRPr="0027776F">
        <w:rPr>
          <w:b/>
          <w:bCs/>
          <w:sz w:val="28"/>
          <w:szCs w:val="28"/>
        </w:rPr>
        <w:t>Effective Youth Baseball Practices</w:t>
      </w:r>
      <w:r w:rsidR="00FC7B0C">
        <w:rPr>
          <w:b/>
          <w:bCs/>
          <w:sz w:val="28"/>
          <w:szCs w:val="28"/>
        </w:rPr>
        <w:t xml:space="preserve"> </w:t>
      </w:r>
      <w:r w:rsidR="00FC7B0C" w:rsidRPr="00FC7B0C">
        <w:rPr>
          <w:sz w:val="24"/>
          <w:szCs w:val="24"/>
        </w:rPr>
        <w:t>(Credit to Driveline Baseball)</w:t>
      </w:r>
    </w:p>
    <w:p w14:paraId="19358180" w14:textId="303F0126" w:rsidR="002F7B30" w:rsidRDefault="002F7B30" w:rsidP="002F7B30">
      <w:pPr>
        <w:spacing w:after="0"/>
        <w:jc w:val="center"/>
        <w:rPr>
          <w:b/>
          <w:bCs/>
          <w:sz w:val="28"/>
          <w:szCs w:val="28"/>
        </w:rPr>
      </w:pPr>
      <w:r w:rsidRPr="002F7B30">
        <w:rPr>
          <w:b/>
          <w:bCs/>
          <w:sz w:val="28"/>
          <w:szCs w:val="28"/>
        </w:rPr>
        <w:t>Jim Jones</w:t>
      </w:r>
    </w:p>
    <w:p w14:paraId="7C1BECC3" w14:textId="4D49979E" w:rsidR="002F7B30" w:rsidRDefault="002F7B30" w:rsidP="002F7B30">
      <w:pPr>
        <w:spacing w:after="0"/>
        <w:rPr>
          <w:sz w:val="24"/>
          <w:szCs w:val="24"/>
        </w:rPr>
      </w:pPr>
    </w:p>
    <w:p w14:paraId="1B4A6B3B" w14:textId="4055917E" w:rsidR="002F7B30" w:rsidRDefault="002F7B30" w:rsidP="007B7C0F">
      <w:pPr>
        <w:spacing w:after="0"/>
        <w:ind w:left="720" w:hanging="720"/>
        <w:rPr>
          <w:sz w:val="24"/>
          <w:szCs w:val="24"/>
        </w:rPr>
      </w:pPr>
      <w:r w:rsidRPr="002F7B30">
        <w:rPr>
          <w:b/>
          <w:bCs/>
          <w:sz w:val="24"/>
          <w:szCs w:val="24"/>
        </w:rPr>
        <w:t>Goal</w:t>
      </w:r>
      <w:r>
        <w:rPr>
          <w:sz w:val="24"/>
          <w:szCs w:val="24"/>
        </w:rPr>
        <w:t xml:space="preserve"> &gt; To engage the players in the activity and drive development of what is fairly complex movements – in a relative short period of time.</w:t>
      </w:r>
    </w:p>
    <w:p w14:paraId="2DBB671E" w14:textId="096FA34C" w:rsidR="002F7B30" w:rsidRPr="009103D2" w:rsidRDefault="002F7B30" w:rsidP="002F7B30">
      <w:pPr>
        <w:spacing w:after="0"/>
        <w:rPr>
          <w:sz w:val="16"/>
          <w:szCs w:val="16"/>
        </w:rPr>
      </w:pPr>
    </w:p>
    <w:p w14:paraId="11B4C912" w14:textId="77777777" w:rsidR="002F7B30" w:rsidRPr="00172628" w:rsidRDefault="002F7B30" w:rsidP="002F7B30">
      <w:pPr>
        <w:spacing w:after="0"/>
        <w:rPr>
          <w:b/>
          <w:bCs/>
          <w:sz w:val="24"/>
          <w:szCs w:val="24"/>
        </w:rPr>
      </w:pPr>
      <w:r w:rsidRPr="00172628">
        <w:rPr>
          <w:b/>
          <w:bCs/>
          <w:sz w:val="24"/>
          <w:szCs w:val="24"/>
        </w:rPr>
        <w:t xml:space="preserve">Teaching Objectives &gt;  </w:t>
      </w:r>
    </w:p>
    <w:p w14:paraId="0D939BFA" w14:textId="77777777" w:rsidR="002F7B30" w:rsidRDefault="002F7B30" w:rsidP="002F7B30">
      <w:pPr>
        <w:spacing w:after="0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1) teach the necessary technical expertise, </w:t>
      </w:r>
    </w:p>
    <w:p w14:paraId="3FB83031" w14:textId="77777777" w:rsidR="002F7B30" w:rsidRDefault="002F7B30" w:rsidP="002F7B30">
      <w:pPr>
        <w:spacing w:after="0"/>
        <w:ind w:firstLine="720"/>
        <w:rPr>
          <w:sz w:val="24"/>
          <w:szCs w:val="24"/>
        </w:rPr>
      </w:pPr>
      <w:r>
        <w:rPr>
          <w:sz w:val="24"/>
          <w:szCs w:val="24"/>
        </w:rPr>
        <w:t>2) teach the baseball rules,</w:t>
      </w:r>
    </w:p>
    <w:p w14:paraId="62D809EE" w14:textId="01075B7A" w:rsidR="00172628" w:rsidRDefault="002F7B30" w:rsidP="00172628">
      <w:pPr>
        <w:spacing w:after="0"/>
        <w:ind w:firstLine="720"/>
        <w:rPr>
          <w:sz w:val="24"/>
          <w:szCs w:val="24"/>
        </w:rPr>
      </w:pPr>
      <w:r>
        <w:rPr>
          <w:sz w:val="24"/>
          <w:szCs w:val="24"/>
        </w:rPr>
        <w:t>3) the players have fun.</w:t>
      </w:r>
    </w:p>
    <w:p w14:paraId="7805C528" w14:textId="10698FD0" w:rsidR="00172628" w:rsidRPr="009103D2" w:rsidRDefault="00172628" w:rsidP="00172628">
      <w:pPr>
        <w:spacing w:after="0"/>
        <w:ind w:firstLine="720"/>
        <w:rPr>
          <w:sz w:val="16"/>
          <w:szCs w:val="16"/>
        </w:rPr>
      </w:pPr>
    </w:p>
    <w:p w14:paraId="1413A76F" w14:textId="77777777" w:rsidR="00172628" w:rsidRPr="001C5807" w:rsidRDefault="00172628" w:rsidP="00172628">
      <w:pPr>
        <w:spacing w:after="0"/>
        <w:ind w:left="720" w:hanging="720"/>
        <w:rPr>
          <w:b/>
          <w:bCs/>
          <w:sz w:val="24"/>
          <w:szCs w:val="24"/>
        </w:rPr>
      </w:pPr>
      <w:r w:rsidRPr="001C5807">
        <w:rPr>
          <w:b/>
          <w:bCs/>
          <w:sz w:val="24"/>
          <w:szCs w:val="24"/>
        </w:rPr>
        <w:t>Obstacles to Effective Practices &gt;</w:t>
      </w:r>
    </w:p>
    <w:p w14:paraId="3CBED0D7" w14:textId="495909EC" w:rsidR="00172628" w:rsidRDefault="00172628" w:rsidP="00172628">
      <w:pPr>
        <w:spacing w:after="0"/>
        <w:ind w:firstLine="720"/>
        <w:rPr>
          <w:sz w:val="24"/>
          <w:szCs w:val="24"/>
        </w:rPr>
      </w:pPr>
      <w:r w:rsidRPr="00172628">
        <w:rPr>
          <w:sz w:val="24"/>
          <w:szCs w:val="24"/>
        </w:rPr>
        <w:t>1)</w:t>
      </w:r>
      <w:r>
        <w:rPr>
          <w:sz w:val="24"/>
          <w:szCs w:val="24"/>
        </w:rPr>
        <w:t xml:space="preserve"> Youth athletes are less coordinated than older athletes</w:t>
      </w:r>
    </w:p>
    <w:p w14:paraId="77DE76E0" w14:textId="3F2FC3BD" w:rsidR="00172628" w:rsidRDefault="00172628" w:rsidP="00172628">
      <w:pPr>
        <w:spacing w:after="0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r w:rsidR="000A5141">
        <w:rPr>
          <w:sz w:val="24"/>
          <w:szCs w:val="24"/>
        </w:rPr>
        <w:t>S</w:t>
      </w:r>
      <w:r>
        <w:rPr>
          <w:sz w:val="24"/>
          <w:szCs w:val="24"/>
        </w:rPr>
        <w:t>hort attention spans / focus</w:t>
      </w:r>
    </w:p>
    <w:p w14:paraId="24AE7BF7" w14:textId="707629CB" w:rsidR="00172628" w:rsidRDefault="00172628" w:rsidP="00857CB9">
      <w:pPr>
        <w:spacing w:after="0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3) </w:t>
      </w:r>
      <w:r w:rsidR="000A5141">
        <w:rPr>
          <w:sz w:val="24"/>
          <w:szCs w:val="24"/>
        </w:rPr>
        <w:t>T</w:t>
      </w:r>
      <w:r w:rsidR="00857CB9">
        <w:rPr>
          <w:sz w:val="24"/>
          <w:szCs w:val="24"/>
        </w:rPr>
        <w:t xml:space="preserve">he total number of skills and abilities to be taught are numerous - </w:t>
      </w:r>
      <w:r>
        <w:rPr>
          <w:sz w:val="24"/>
          <w:szCs w:val="24"/>
        </w:rPr>
        <w:t>hitting, pitching, fielding, baserunning</w:t>
      </w:r>
      <w:r w:rsidR="00857CB9">
        <w:rPr>
          <w:sz w:val="24"/>
          <w:szCs w:val="24"/>
        </w:rPr>
        <w:t>, etc.</w:t>
      </w:r>
    </w:p>
    <w:p w14:paraId="0138608B" w14:textId="08C52FFB" w:rsidR="00857CB9" w:rsidRDefault="00857CB9" w:rsidP="00857CB9">
      <w:pPr>
        <w:spacing w:after="0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4) </w:t>
      </w:r>
      <w:r w:rsidR="000A5141">
        <w:rPr>
          <w:sz w:val="24"/>
          <w:szCs w:val="24"/>
        </w:rPr>
        <w:t>T</w:t>
      </w:r>
      <w:r>
        <w:rPr>
          <w:sz w:val="24"/>
          <w:szCs w:val="24"/>
        </w:rPr>
        <w:t xml:space="preserve">he players to coach(es) </w:t>
      </w:r>
      <w:proofErr w:type="gramStart"/>
      <w:r>
        <w:rPr>
          <w:sz w:val="24"/>
          <w:szCs w:val="24"/>
        </w:rPr>
        <w:t>is</w:t>
      </w:r>
      <w:proofErr w:type="gramEnd"/>
      <w:r>
        <w:rPr>
          <w:sz w:val="24"/>
          <w:szCs w:val="24"/>
        </w:rPr>
        <w:t xml:space="preserve"> large</w:t>
      </w:r>
    </w:p>
    <w:p w14:paraId="7A24FAD4" w14:textId="7C03083E" w:rsidR="00857CB9" w:rsidRDefault="00857CB9" w:rsidP="00857CB9">
      <w:pPr>
        <w:spacing w:after="0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5) </w:t>
      </w:r>
      <w:r w:rsidR="000A5141">
        <w:rPr>
          <w:sz w:val="24"/>
          <w:szCs w:val="24"/>
        </w:rPr>
        <w:t>F</w:t>
      </w:r>
      <w:r>
        <w:rPr>
          <w:sz w:val="24"/>
          <w:szCs w:val="24"/>
        </w:rPr>
        <w:t>acilities &amp; equipment available</w:t>
      </w:r>
    </w:p>
    <w:p w14:paraId="3286358B" w14:textId="6DB24F35" w:rsidR="000A5141" w:rsidRDefault="000A5141" w:rsidP="00857CB9">
      <w:pPr>
        <w:spacing w:after="0"/>
        <w:ind w:left="720"/>
        <w:rPr>
          <w:sz w:val="24"/>
          <w:szCs w:val="24"/>
        </w:rPr>
      </w:pPr>
      <w:r>
        <w:rPr>
          <w:sz w:val="24"/>
          <w:szCs w:val="24"/>
        </w:rPr>
        <w:t>6) Time</w:t>
      </w:r>
    </w:p>
    <w:p w14:paraId="24C7CC85" w14:textId="77777777" w:rsidR="006E136F" w:rsidRDefault="006E136F" w:rsidP="006E136F">
      <w:pPr>
        <w:spacing w:after="0"/>
        <w:rPr>
          <w:sz w:val="16"/>
          <w:szCs w:val="16"/>
        </w:rPr>
      </w:pPr>
    </w:p>
    <w:p w14:paraId="72E3E876" w14:textId="02056A33" w:rsidR="001C5807" w:rsidRDefault="001C5807" w:rsidP="006E136F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A General Guide to Consider when designing your Practices &gt;</w:t>
      </w:r>
    </w:p>
    <w:p w14:paraId="5600F602" w14:textId="64F4E8E3" w:rsidR="001C5807" w:rsidRDefault="001C5807" w:rsidP="001C5807">
      <w:pPr>
        <w:spacing w:after="0"/>
        <w:jc w:val="center"/>
        <w:rPr>
          <w:b/>
          <w:bCs/>
          <w:sz w:val="24"/>
          <w:szCs w:val="24"/>
        </w:rPr>
      </w:pPr>
      <w:r w:rsidRPr="001C5807">
        <w:rPr>
          <w:b/>
          <w:bCs/>
          <w:sz w:val="24"/>
          <w:szCs w:val="24"/>
        </w:rPr>
        <w:t>Introduce Success, then Introduce a Challenge</w:t>
      </w:r>
    </w:p>
    <w:p w14:paraId="22972808" w14:textId="1BE76D09" w:rsidR="001C5807" w:rsidRPr="009103D2" w:rsidRDefault="001C5807" w:rsidP="001C5807">
      <w:pPr>
        <w:spacing w:after="0"/>
        <w:jc w:val="center"/>
        <w:rPr>
          <w:b/>
          <w:bCs/>
          <w:sz w:val="16"/>
          <w:szCs w:val="16"/>
        </w:rPr>
      </w:pPr>
    </w:p>
    <w:p w14:paraId="184EB99B" w14:textId="2F8F03EF" w:rsidR="001C5807" w:rsidRDefault="00A55A55" w:rsidP="009103D2">
      <w:pPr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Key </w:t>
      </w:r>
      <w:r w:rsidR="001C5807" w:rsidRPr="009103D2">
        <w:rPr>
          <w:b/>
          <w:bCs/>
          <w:sz w:val="28"/>
          <w:szCs w:val="28"/>
        </w:rPr>
        <w:t>Skills for Youth Baseball Players</w:t>
      </w:r>
    </w:p>
    <w:p w14:paraId="3A8B3444" w14:textId="7EF90C7B" w:rsidR="009103D2" w:rsidRDefault="009103D2" w:rsidP="009103D2">
      <w:pPr>
        <w:spacing w:after="0"/>
        <w:rPr>
          <w:b/>
          <w:bCs/>
          <w:sz w:val="16"/>
          <w:szCs w:val="16"/>
        </w:rPr>
      </w:pPr>
    </w:p>
    <w:p w14:paraId="3360CEA2" w14:textId="1E9FB183" w:rsidR="009103D2" w:rsidRDefault="009103D2" w:rsidP="009103D2">
      <w:pPr>
        <w:spacing w:after="0"/>
        <w:rPr>
          <w:sz w:val="24"/>
          <w:szCs w:val="24"/>
        </w:rPr>
      </w:pPr>
      <w:r w:rsidRPr="009103D2">
        <w:rPr>
          <w:sz w:val="24"/>
          <w:szCs w:val="24"/>
        </w:rPr>
        <w:t xml:space="preserve">Put the </w:t>
      </w:r>
      <w:r>
        <w:rPr>
          <w:sz w:val="24"/>
          <w:szCs w:val="24"/>
        </w:rPr>
        <w:t>majority of your focus in practice on the</w:t>
      </w:r>
      <w:r w:rsidRPr="009103D2">
        <w:rPr>
          <w:b/>
          <w:bCs/>
          <w:sz w:val="24"/>
          <w:szCs w:val="24"/>
        </w:rPr>
        <w:t xml:space="preserve"> Skills</w:t>
      </w:r>
      <w:r>
        <w:rPr>
          <w:sz w:val="24"/>
          <w:szCs w:val="24"/>
        </w:rPr>
        <w:t xml:space="preserve"> that are used </w:t>
      </w:r>
      <w:proofErr w:type="spellStart"/>
      <w:r>
        <w:rPr>
          <w:sz w:val="24"/>
          <w:szCs w:val="24"/>
        </w:rPr>
        <w:t>the</w:t>
      </w:r>
      <w:proofErr w:type="spellEnd"/>
      <w:r>
        <w:rPr>
          <w:sz w:val="24"/>
          <w:szCs w:val="24"/>
        </w:rPr>
        <w:t xml:space="preserve"> most in your games.</w:t>
      </w:r>
    </w:p>
    <w:p w14:paraId="6F69BE76" w14:textId="46BCA6D5" w:rsidR="009103D2" w:rsidRPr="00A55A55" w:rsidRDefault="009103D2" w:rsidP="009103D2">
      <w:pPr>
        <w:spacing w:after="0"/>
        <w:rPr>
          <w:sz w:val="16"/>
          <w:szCs w:val="16"/>
        </w:rPr>
      </w:pPr>
    </w:p>
    <w:p w14:paraId="4E591DDB" w14:textId="30F6B435" w:rsidR="009103D2" w:rsidRDefault="009103D2" w:rsidP="009103D2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Allocate practice time to the </w:t>
      </w:r>
      <w:r w:rsidR="000A5141" w:rsidRPr="000A5141">
        <w:rPr>
          <w:b/>
          <w:bCs/>
          <w:sz w:val="24"/>
          <w:szCs w:val="24"/>
        </w:rPr>
        <w:t>K</w:t>
      </w:r>
      <w:r w:rsidRPr="000A5141">
        <w:rPr>
          <w:b/>
          <w:bCs/>
          <w:sz w:val="24"/>
          <w:szCs w:val="24"/>
        </w:rPr>
        <w:t xml:space="preserve">ey </w:t>
      </w:r>
      <w:r w:rsidR="000A5141" w:rsidRPr="000A5141">
        <w:rPr>
          <w:b/>
          <w:bCs/>
          <w:sz w:val="24"/>
          <w:szCs w:val="24"/>
        </w:rPr>
        <w:t>S</w:t>
      </w:r>
      <w:r w:rsidRPr="000A5141">
        <w:rPr>
          <w:b/>
          <w:bCs/>
          <w:sz w:val="24"/>
          <w:szCs w:val="24"/>
        </w:rPr>
        <w:t>kills</w:t>
      </w:r>
      <w:r>
        <w:rPr>
          <w:sz w:val="24"/>
          <w:szCs w:val="24"/>
        </w:rPr>
        <w:t xml:space="preserve"> that make the most impact on the players’ </w:t>
      </w:r>
      <w:r w:rsidRPr="000A5141">
        <w:rPr>
          <w:b/>
          <w:bCs/>
          <w:sz w:val="24"/>
          <w:szCs w:val="24"/>
        </w:rPr>
        <w:t>ability to compete</w:t>
      </w:r>
      <w:r>
        <w:rPr>
          <w:sz w:val="24"/>
          <w:szCs w:val="24"/>
        </w:rPr>
        <w:t xml:space="preserve"> </w:t>
      </w:r>
      <w:r w:rsidR="000A5141">
        <w:rPr>
          <w:sz w:val="24"/>
          <w:szCs w:val="24"/>
        </w:rPr>
        <w:t>today, tomorrow and all the days to follow.</w:t>
      </w:r>
    </w:p>
    <w:p w14:paraId="036C20B6" w14:textId="662F9638" w:rsidR="00A55A55" w:rsidRPr="00A55A55" w:rsidRDefault="00A55A55" w:rsidP="009103D2">
      <w:pPr>
        <w:spacing w:after="0"/>
        <w:rPr>
          <w:sz w:val="16"/>
          <w:szCs w:val="16"/>
        </w:rPr>
      </w:pPr>
    </w:p>
    <w:p w14:paraId="4AA2D3B6" w14:textId="01048F6E" w:rsidR="00A55A55" w:rsidRDefault="00A55A55" w:rsidP="009103D2">
      <w:pPr>
        <w:spacing w:after="0"/>
        <w:rPr>
          <w:sz w:val="24"/>
          <w:szCs w:val="24"/>
        </w:rPr>
      </w:pPr>
      <w:r w:rsidRPr="00A55A55">
        <w:rPr>
          <w:b/>
          <w:bCs/>
          <w:sz w:val="24"/>
          <w:szCs w:val="24"/>
        </w:rPr>
        <w:t>The Big 3 of Hitting</w:t>
      </w:r>
      <w:r>
        <w:rPr>
          <w:sz w:val="24"/>
          <w:szCs w:val="24"/>
        </w:rPr>
        <w:t xml:space="preserve"> &gt; </w:t>
      </w:r>
    </w:p>
    <w:p w14:paraId="2CE28514" w14:textId="42278B9F" w:rsidR="00A55A55" w:rsidRDefault="00A55A55" w:rsidP="009103D2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1) Bat Speed</w:t>
      </w:r>
    </w:p>
    <w:p w14:paraId="0224372B" w14:textId="391D6D37" w:rsidR="00A55A55" w:rsidRDefault="00A55A55" w:rsidP="009103D2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2) Contact Quality</w:t>
      </w:r>
    </w:p>
    <w:p w14:paraId="38F3A9ED" w14:textId="50A8E6B5" w:rsidR="00A55A55" w:rsidRDefault="00A55A55" w:rsidP="009103D2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3) Swing Decisions</w:t>
      </w:r>
    </w:p>
    <w:p w14:paraId="7AA782B8" w14:textId="074ECC4D" w:rsidR="00A55A55" w:rsidRPr="00A55A55" w:rsidRDefault="00A55A55" w:rsidP="009103D2">
      <w:pPr>
        <w:spacing w:after="0"/>
        <w:rPr>
          <w:sz w:val="16"/>
          <w:szCs w:val="16"/>
        </w:rPr>
      </w:pPr>
    </w:p>
    <w:p w14:paraId="75005866" w14:textId="4C2E25D4" w:rsidR="00A55A55" w:rsidRDefault="00A55A55" w:rsidP="009103D2">
      <w:pPr>
        <w:spacing w:after="0"/>
        <w:rPr>
          <w:sz w:val="24"/>
          <w:szCs w:val="24"/>
        </w:rPr>
      </w:pPr>
      <w:r w:rsidRPr="00A55A55">
        <w:rPr>
          <w:b/>
          <w:bCs/>
          <w:sz w:val="24"/>
          <w:szCs w:val="24"/>
        </w:rPr>
        <w:t>The Big 3 of Pitching</w:t>
      </w:r>
      <w:r>
        <w:rPr>
          <w:sz w:val="24"/>
          <w:szCs w:val="24"/>
        </w:rPr>
        <w:t xml:space="preserve"> &gt;</w:t>
      </w:r>
    </w:p>
    <w:p w14:paraId="216E0ECF" w14:textId="503B37C1" w:rsidR="00A55A55" w:rsidRDefault="00A55A55" w:rsidP="009103D2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1) Stuff – Velocity &amp; Movement</w:t>
      </w:r>
    </w:p>
    <w:p w14:paraId="0AD6CA8C" w14:textId="34D6B28A" w:rsidR="00A55A55" w:rsidRDefault="00A55A55" w:rsidP="009103D2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2) Control – Command</w:t>
      </w:r>
    </w:p>
    <w:p w14:paraId="7689413A" w14:textId="2B8C3831" w:rsidR="00A55A55" w:rsidRDefault="00A55A55" w:rsidP="009103D2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3) Durability</w:t>
      </w:r>
    </w:p>
    <w:p w14:paraId="3D548465" w14:textId="186D3DF1" w:rsidR="00984EC8" w:rsidRDefault="00984EC8" w:rsidP="009103D2">
      <w:pPr>
        <w:spacing w:after="0"/>
        <w:rPr>
          <w:sz w:val="24"/>
          <w:szCs w:val="24"/>
        </w:rPr>
      </w:pPr>
      <w:r w:rsidRPr="00984EC8">
        <w:rPr>
          <w:b/>
          <w:bCs/>
          <w:sz w:val="24"/>
          <w:szCs w:val="24"/>
        </w:rPr>
        <w:t>The Big 3 of Defense</w:t>
      </w:r>
      <w:r>
        <w:rPr>
          <w:sz w:val="24"/>
          <w:szCs w:val="24"/>
        </w:rPr>
        <w:t xml:space="preserve"> &gt;</w:t>
      </w:r>
    </w:p>
    <w:p w14:paraId="31EDFC33" w14:textId="39D790EF" w:rsidR="00984EC8" w:rsidRDefault="00984EC8" w:rsidP="009103D2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1) Fielding Ground Balls</w:t>
      </w:r>
    </w:p>
    <w:p w14:paraId="1DDFEAC8" w14:textId="29D4B855" w:rsidR="00984EC8" w:rsidRDefault="00984EC8" w:rsidP="009103D2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2) Fielding Fly Balls</w:t>
      </w:r>
    </w:p>
    <w:p w14:paraId="0174BCA0" w14:textId="1FD563FD" w:rsidR="006E136F" w:rsidRDefault="00984EC8" w:rsidP="009103D2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3) Velocity &amp; Accuracy of Throwing</w:t>
      </w:r>
    </w:p>
    <w:p w14:paraId="5EF793D9" w14:textId="15321346" w:rsidR="0027776F" w:rsidRDefault="0027776F" w:rsidP="009103D2">
      <w:pPr>
        <w:spacing w:after="0"/>
        <w:rPr>
          <w:sz w:val="24"/>
          <w:szCs w:val="24"/>
        </w:rPr>
      </w:pPr>
    </w:p>
    <w:p w14:paraId="04D85C00" w14:textId="7B4E1BCD" w:rsidR="00FC7B0C" w:rsidRPr="0001792F" w:rsidRDefault="0027776F" w:rsidP="009103D2">
      <w:pPr>
        <w:spacing w:after="0"/>
        <w:rPr>
          <w:sz w:val="24"/>
          <w:szCs w:val="24"/>
        </w:rPr>
      </w:pPr>
      <w:r w:rsidRPr="0027776F">
        <w:rPr>
          <w:b/>
          <w:bCs/>
          <w:sz w:val="24"/>
          <w:szCs w:val="24"/>
        </w:rPr>
        <w:t xml:space="preserve">Important </w:t>
      </w:r>
      <w:r w:rsidR="0001792F">
        <w:rPr>
          <w:b/>
          <w:bCs/>
          <w:sz w:val="24"/>
          <w:szCs w:val="24"/>
        </w:rPr>
        <w:t xml:space="preserve">Guideline for Youth Coaches &gt; </w:t>
      </w:r>
      <w:r w:rsidR="0001792F" w:rsidRPr="0001792F">
        <w:rPr>
          <w:sz w:val="24"/>
          <w:szCs w:val="24"/>
        </w:rPr>
        <w:t>Young</w:t>
      </w:r>
      <w:r w:rsidR="0001792F">
        <w:rPr>
          <w:b/>
          <w:bCs/>
          <w:sz w:val="24"/>
          <w:szCs w:val="24"/>
        </w:rPr>
        <w:t xml:space="preserve"> </w:t>
      </w:r>
      <w:r w:rsidR="0001792F">
        <w:rPr>
          <w:sz w:val="24"/>
          <w:szCs w:val="24"/>
        </w:rPr>
        <w:t>Players should play multiple positions</w:t>
      </w:r>
    </w:p>
    <w:sectPr w:rsidR="00FC7B0C" w:rsidRPr="0001792F" w:rsidSect="007B7C0F">
      <w:pgSz w:w="12240" w:h="15840"/>
      <w:pgMar w:top="864" w:right="864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5250B"/>
    <w:multiLevelType w:val="hybridMultilevel"/>
    <w:tmpl w:val="DA14AECE"/>
    <w:lvl w:ilvl="0" w:tplc="24C8988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5FC732B1"/>
    <w:multiLevelType w:val="hybridMultilevel"/>
    <w:tmpl w:val="B2B67430"/>
    <w:lvl w:ilvl="0" w:tplc="AFE2F5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F5B3AB0"/>
    <w:multiLevelType w:val="hybridMultilevel"/>
    <w:tmpl w:val="36F60694"/>
    <w:lvl w:ilvl="0" w:tplc="DD102E0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92866382">
    <w:abstractNumId w:val="0"/>
  </w:num>
  <w:num w:numId="2" w16cid:durableId="1125343017">
    <w:abstractNumId w:val="2"/>
  </w:num>
  <w:num w:numId="3" w16cid:durableId="4123615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7B30"/>
    <w:rsid w:val="0001792F"/>
    <w:rsid w:val="000A5141"/>
    <w:rsid w:val="00172628"/>
    <w:rsid w:val="001C5807"/>
    <w:rsid w:val="0027776F"/>
    <w:rsid w:val="002C3330"/>
    <w:rsid w:val="002F7B30"/>
    <w:rsid w:val="005C081B"/>
    <w:rsid w:val="006E136F"/>
    <w:rsid w:val="007B7C0F"/>
    <w:rsid w:val="00857CB9"/>
    <w:rsid w:val="009103D2"/>
    <w:rsid w:val="00984EC8"/>
    <w:rsid w:val="00A55A55"/>
    <w:rsid w:val="00FC7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0E38E0"/>
  <w15:chartTrackingRefBased/>
  <w15:docId w15:val="{7D393FD8-A467-4465-8092-882E5F497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26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DC5623-9E38-4EDF-B857-36F46AE3D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212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Jones</dc:creator>
  <cp:keywords/>
  <dc:description/>
  <cp:lastModifiedBy>James Jones</cp:lastModifiedBy>
  <cp:revision>7</cp:revision>
  <dcterms:created xsi:type="dcterms:W3CDTF">2022-10-30T17:12:00Z</dcterms:created>
  <dcterms:modified xsi:type="dcterms:W3CDTF">2022-10-30T18:28:00Z</dcterms:modified>
</cp:coreProperties>
</file>